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契通绎  第6册</w:t>
      </w:r>
    </w:p>
    <w:p>
      <w:r>
        <w:t>作者：徐协贞撰</w:t>
      </w:r>
    </w:p>
    <w:p>
      <w:r>
        <w:t>出版社：北京:中国书店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殷契通绎  第6册 评论地址：https://www.jiaokey.com/book/detail/1155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